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02DE" w14:textId="7846AF4E" w:rsidR="000B6409" w:rsidRDefault="0095162E" w:rsidP="009516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 FOR ENDORSEMENT OF PLAN</w:t>
      </w:r>
    </w:p>
    <w:p w14:paraId="4AC03407" w14:textId="256F93DC" w:rsidR="0095162E" w:rsidRDefault="0095162E" w:rsidP="009516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LIEVED </w:t>
      </w:r>
      <w:r>
        <w:rPr>
          <w:rFonts w:asciiTheme="majorBidi" w:hAnsiTheme="majorBidi" w:cstheme="majorBidi"/>
          <w:u w:val="single"/>
        </w:rPr>
        <w:t>NOT</w:t>
      </w:r>
      <w:r>
        <w:rPr>
          <w:rFonts w:asciiTheme="majorBidi" w:hAnsiTheme="majorBidi" w:cstheme="majorBidi"/>
        </w:rPr>
        <w:t xml:space="preserve"> TO REQUIRE APPROVAL</w:t>
      </w:r>
    </w:p>
    <w:p w14:paraId="4488152C" w14:textId="11420FE8" w:rsidR="0095162E" w:rsidRDefault="0095162E" w:rsidP="0095162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M A </w:t>
      </w:r>
    </w:p>
    <w:p w14:paraId="2E68EA3C" w14:textId="09EEC70F" w:rsidR="0095162E" w:rsidRDefault="0095162E" w:rsidP="0095162E">
      <w:pPr>
        <w:jc w:val="center"/>
        <w:rPr>
          <w:rFonts w:asciiTheme="majorBidi" w:hAnsiTheme="majorBidi" w:cstheme="majorBidi"/>
        </w:rPr>
      </w:pPr>
    </w:p>
    <w:p w14:paraId="285733F6" w14:textId="3CC3A4F4" w:rsidR="0095162E" w:rsidRDefault="0095162E" w:rsidP="00951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ructions: See Part II.B. of the “Rules and Regulations Governing the Subdivision of </w:t>
      </w:r>
    </w:p>
    <w:p w14:paraId="24B84EF8" w14:textId="4C5AB0FB" w:rsidR="0095162E" w:rsidRDefault="0095162E" w:rsidP="00951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Land in Shutesbury”.</w:t>
      </w:r>
    </w:p>
    <w:p w14:paraId="4E4470EA" w14:textId="32AC91C8" w:rsidR="0095162E" w:rsidRDefault="0095162E" w:rsidP="0095162E">
      <w:pPr>
        <w:rPr>
          <w:rFonts w:asciiTheme="majorBidi" w:hAnsiTheme="majorBidi" w:cstheme="majorBidi"/>
        </w:rPr>
      </w:pPr>
    </w:p>
    <w:p w14:paraId="21617828" w14:textId="517A5BC1" w:rsidR="0095162E" w:rsidRDefault="0095162E" w:rsidP="00951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 _________________</w:t>
      </w:r>
    </w:p>
    <w:p w14:paraId="5E1ED759" w14:textId="6038622C" w:rsidR="0095162E" w:rsidRDefault="0095162E" w:rsidP="0095162E">
      <w:pPr>
        <w:rPr>
          <w:rFonts w:asciiTheme="majorBidi" w:hAnsiTheme="majorBidi" w:cstheme="majorBidi"/>
        </w:rPr>
      </w:pPr>
    </w:p>
    <w:p w14:paraId="6E1B20F3" w14:textId="413F157B" w:rsidR="0095162E" w:rsidRDefault="0095162E" w:rsidP="00951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the Planning Board:</w:t>
      </w:r>
    </w:p>
    <w:p w14:paraId="2C27F43D" w14:textId="13D198DC" w:rsidR="0095162E" w:rsidRDefault="0095162E" w:rsidP="0095162E">
      <w:pPr>
        <w:rPr>
          <w:rFonts w:asciiTheme="majorBidi" w:hAnsiTheme="majorBidi" w:cstheme="majorBidi"/>
        </w:rPr>
      </w:pPr>
    </w:p>
    <w:p w14:paraId="6AE1FB73" w14:textId="701BD40F" w:rsidR="0095162E" w:rsidRDefault="0095162E" w:rsidP="00951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undersigned, believing that the accompanying plan of their property in the Town of Shutesbury does not constitute a subdivision within the meaning of the Subdivision Control Law, herewith submits said plan for a determination and endorsement that the Planning Board approval under the Subdivision Control Law is not required.</w:t>
      </w:r>
    </w:p>
    <w:p w14:paraId="76A3333D" w14:textId="6DF1ABA9" w:rsidR="0095162E" w:rsidRDefault="0095162E" w:rsidP="0095162E">
      <w:pPr>
        <w:rPr>
          <w:rFonts w:asciiTheme="majorBidi" w:hAnsiTheme="majorBidi" w:cstheme="majorBidi"/>
        </w:rPr>
      </w:pPr>
    </w:p>
    <w:p w14:paraId="6B536003" w14:textId="4121A4CB" w:rsidR="0095162E" w:rsidRDefault="0095162E" w:rsidP="0095162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of Applicant(s): ______________________________________________</w:t>
      </w:r>
    </w:p>
    <w:p w14:paraId="42BBCA4D" w14:textId="23A7C22B" w:rsidR="0095162E" w:rsidRDefault="0095162E" w:rsidP="0095162E">
      <w:pPr>
        <w:pStyle w:val="ListParagraph"/>
        <w:rPr>
          <w:rFonts w:asciiTheme="majorBidi" w:hAnsiTheme="majorBidi" w:cstheme="majorBidi"/>
        </w:rPr>
      </w:pPr>
    </w:p>
    <w:p w14:paraId="75D0ACE1" w14:textId="09DA4669" w:rsidR="0095162E" w:rsidRDefault="0095162E" w:rsidP="0095162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ress: _________________________________________________________</w:t>
      </w:r>
    </w:p>
    <w:p w14:paraId="15CBD994" w14:textId="4866B56B" w:rsidR="0095162E" w:rsidRDefault="0095162E" w:rsidP="0095162E">
      <w:pPr>
        <w:pStyle w:val="ListParagraph"/>
        <w:rPr>
          <w:rFonts w:asciiTheme="majorBidi" w:hAnsiTheme="majorBidi" w:cstheme="majorBidi"/>
        </w:rPr>
      </w:pPr>
    </w:p>
    <w:p w14:paraId="274A9B9F" w14:textId="0136E097" w:rsidR="0095162E" w:rsidRDefault="0095162E" w:rsidP="0095162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lephone Number: ________________ Email Address: ___________________</w:t>
      </w:r>
    </w:p>
    <w:p w14:paraId="3C687BDA" w14:textId="0F642DAB" w:rsidR="0095162E" w:rsidRDefault="0095162E" w:rsidP="0095162E">
      <w:pPr>
        <w:pStyle w:val="ListParagraph"/>
        <w:rPr>
          <w:rFonts w:asciiTheme="majorBidi" w:hAnsiTheme="majorBidi" w:cstheme="majorBidi"/>
        </w:rPr>
      </w:pPr>
    </w:p>
    <w:p w14:paraId="1138B9F0" w14:textId="08BFC9B7" w:rsidR="0095162E" w:rsidRDefault="0095162E" w:rsidP="0095162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ed(s) of property recorded in the Franklin County Registry of Deeds:</w:t>
      </w:r>
    </w:p>
    <w:p w14:paraId="40AA2A80" w14:textId="781DF2BE" w:rsidR="0095162E" w:rsidRDefault="0095162E" w:rsidP="0095162E">
      <w:pPr>
        <w:rPr>
          <w:rFonts w:asciiTheme="majorBidi" w:hAnsiTheme="majorBidi" w:cstheme="majorBidi"/>
        </w:rPr>
      </w:pPr>
    </w:p>
    <w:p w14:paraId="2FF6604E" w14:textId="3152B95A" w:rsidR="0095162E" w:rsidRDefault="0095162E" w:rsidP="009516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ed Book: __________   Page: __________</w:t>
      </w:r>
    </w:p>
    <w:p w14:paraId="3CC18169" w14:textId="3A6B9B1C" w:rsidR="0095162E" w:rsidRDefault="0095162E" w:rsidP="0095162E">
      <w:pPr>
        <w:ind w:left="720"/>
        <w:rPr>
          <w:rFonts w:asciiTheme="majorBidi" w:hAnsiTheme="majorBidi" w:cstheme="majorBidi"/>
        </w:rPr>
      </w:pPr>
    </w:p>
    <w:p w14:paraId="6AC78CB8" w14:textId="4D9D89E3" w:rsidR="0095162E" w:rsidRDefault="0095162E" w:rsidP="009516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ed Book: __________   Page: __________</w:t>
      </w:r>
    </w:p>
    <w:p w14:paraId="4D2A4C8D" w14:textId="046E6456" w:rsidR="0095162E" w:rsidRDefault="0095162E" w:rsidP="0095162E">
      <w:pPr>
        <w:ind w:left="720"/>
        <w:rPr>
          <w:rFonts w:asciiTheme="majorBidi" w:hAnsiTheme="majorBidi" w:cstheme="majorBidi"/>
        </w:rPr>
      </w:pPr>
    </w:p>
    <w:p w14:paraId="552472EE" w14:textId="2FBFA6CA" w:rsidR="0095162E" w:rsidRDefault="0095162E" w:rsidP="009516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ed Book: __________   Page: __________</w:t>
      </w:r>
    </w:p>
    <w:p w14:paraId="1A0BE387" w14:textId="7259F9D6" w:rsidR="0095162E" w:rsidRDefault="0095162E" w:rsidP="0095162E">
      <w:pPr>
        <w:ind w:left="720"/>
        <w:rPr>
          <w:rFonts w:asciiTheme="majorBidi" w:hAnsiTheme="majorBidi" w:cstheme="majorBidi"/>
        </w:rPr>
      </w:pPr>
    </w:p>
    <w:p w14:paraId="046EF350" w14:textId="5A851C08" w:rsidR="0095162E" w:rsidRDefault="0095162E" w:rsidP="0095162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cation of property by reference to the Town Tax Parcel ID:</w:t>
      </w:r>
    </w:p>
    <w:p w14:paraId="3F9132D4" w14:textId="4057B347" w:rsidR="0095162E" w:rsidRDefault="0095162E" w:rsidP="0095162E">
      <w:pPr>
        <w:pStyle w:val="ListParagraph"/>
        <w:rPr>
          <w:rFonts w:asciiTheme="majorBidi" w:hAnsiTheme="majorBidi" w:cstheme="majorBidi"/>
        </w:rPr>
      </w:pPr>
    </w:p>
    <w:p w14:paraId="7F857079" w14:textId="44A7E502" w:rsidR="0095162E" w:rsidRDefault="0095162E" w:rsidP="0095162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p: ___________ </w:t>
      </w:r>
      <w:r w:rsidR="00B56DA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182432">
        <w:rPr>
          <w:rFonts w:asciiTheme="majorBidi" w:hAnsiTheme="majorBidi" w:cstheme="majorBidi"/>
        </w:rPr>
        <w:t>Parcel: __________</w:t>
      </w:r>
    </w:p>
    <w:p w14:paraId="00157D53" w14:textId="537590F9" w:rsidR="00182432" w:rsidRDefault="00182432" w:rsidP="0095162E">
      <w:pPr>
        <w:pStyle w:val="ListParagraph"/>
        <w:rPr>
          <w:rFonts w:asciiTheme="majorBidi" w:hAnsiTheme="majorBidi" w:cstheme="majorBidi"/>
        </w:rPr>
      </w:pPr>
    </w:p>
    <w:p w14:paraId="604786A9" w14:textId="3305DF95" w:rsidR="00182432" w:rsidRDefault="00182432" w:rsidP="0095162E">
      <w:pPr>
        <w:pStyle w:val="ListParagraph"/>
        <w:rPr>
          <w:rFonts w:asciiTheme="majorBidi" w:hAnsiTheme="majorBidi" w:cstheme="majorBidi"/>
        </w:rPr>
      </w:pPr>
    </w:p>
    <w:p w14:paraId="035F16F9" w14:textId="14323B44" w:rsidR="00182432" w:rsidRDefault="00182432" w:rsidP="001824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gnature(s) of Owners: __________________________   __________________________</w:t>
      </w:r>
    </w:p>
    <w:p w14:paraId="72441229" w14:textId="3879A43C" w:rsidR="00182432" w:rsidRDefault="00182432" w:rsidP="00182432">
      <w:pPr>
        <w:rPr>
          <w:rFonts w:asciiTheme="majorBidi" w:hAnsiTheme="majorBidi" w:cstheme="majorBidi"/>
        </w:rPr>
      </w:pPr>
    </w:p>
    <w:p w14:paraId="2D9E56A8" w14:textId="2E6F4219" w:rsidR="00182432" w:rsidRDefault="00182432" w:rsidP="00182432">
      <w:pPr>
        <w:rPr>
          <w:rFonts w:asciiTheme="majorBidi" w:hAnsiTheme="majorBidi" w:cstheme="majorBidi"/>
        </w:rPr>
      </w:pPr>
    </w:p>
    <w:p w14:paraId="7D479577" w14:textId="582B6799" w:rsidR="00182432" w:rsidRPr="00182432" w:rsidRDefault="00182432" w:rsidP="001824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e the next page for Planning Board Action                   File #: ________</w:t>
      </w:r>
    </w:p>
    <w:p w14:paraId="0154056E" w14:textId="66185BA5" w:rsidR="0095162E" w:rsidRDefault="0095162E" w:rsidP="0095162E">
      <w:pPr>
        <w:ind w:left="720"/>
        <w:rPr>
          <w:rFonts w:asciiTheme="majorBidi" w:hAnsiTheme="majorBidi" w:cstheme="majorBidi"/>
        </w:rPr>
      </w:pPr>
    </w:p>
    <w:p w14:paraId="4F80AEC5" w14:textId="16BD8FA4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013C326A" w14:textId="7D66C9F2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6B5E4704" w14:textId="1AD764CF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54431285" w14:textId="2C2A506F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6E5C7D2D" w14:textId="6D3B12CB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0E4CE1DF" w14:textId="3681DFAF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2F6F14D7" w14:textId="537F54E5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56E8B865" w14:textId="38F6E76A" w:rsidR="00182432" w:rsidRDefault="00182432" w:rsidP="0095162E">
      <w:pPr>
        <w:ind w:left="720"/>
        <w:rPr>
          <w:rFonts w:asciiTheme="majorBidi" w:hAnsiTheme="majorBidi" w:cstheme="majorBidi"/>
        </w:rPr>
      </w:pPr>
    </w:p>
    <w:p w14:paraId="7318967C" w14:textId="2366039B" w:rsidR="00182432" w:rsidRDefault="00182432" w:rsidP="00182432">
      <w:pPr>
        <w:ind w:left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PLANNING BOARD USE ONLY</w:t>
      </w:r>
    </w:p>
    <w:p w14:paraId="1BA51EB6" w14:textId="2897F7F2" w:rsidR="00182432" w:rsidRDefault="00182432" w:rsidP="00182432">
      <w:pPr>
        <w:ind w:left="720"/>
        <w:jc w:val="center"/>
        <w:rPr>
          <w:rFonts w:asciiTheme="majorBidi" w:hAnsiTheme="majorBidi" w:cstheme="majorBidi"/>
        </w:rPr>
      </w:pPr>
    </w:p>
    <w:p w14:paraId="690FD1DC" w14:textId="4056F3BA" w:rsid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, five (5) prints, filing fee, and reproducible received: __________</w:t>
      </w:r>
    </w:p>
    <w:p w14:paraId="315330BD" w14:textId="599A6C7D" w:rsidR="0010542A" w:rsidRPr="0010542A" w:rsidRDefault="0010542A" w:rsidP="00182432">
      <w:pPr>
        <w:rPr>
          <w:rFonts w:asciiTheme="majorBidi" w:hAnsiTheme="majorBidi" w:cstheme="majorBidi"/>
          <w:i/>
          <w:iCs/>
          <w:sz w:val="16"/>
          <w:szCs w:val="16"/>
        </w:rPr>
      </w:pPr>
      <w:r>
        <w:rPr>
          <w:rFonts w:asciiTheme="majorBidi" w:hAnsiTheme="majorBidi" w:cstheme="majorBidi"/>
        </w:rPr>
        <w:t xml:space="preserve">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i/>
          <w:iCs/>
          <w:sz w:val="16"/>
          <w:szCs w:val="16"/>
        </w:rPr>
        <w:t>date</w:t>
      </w:r>
    </w:p>
    <w:p w14:paraId="62D0F505" w14:textId="29976D92" w:rsidR="00182432" w:rsidRPr="0010542A" w:rsidRDefault="0010542A" w:rsidP="00182432">
      <w:pPr>
        <w:rPr>
          <w:rFonts w:asciiTheme="majorBidi" w:hAnsiTheme="majorBidi" w:cstheme="majorBidi"/>
          <w:i/>
          <w:iCs/>
          <w:sz w:val="10"/>
          <w:szCs w:val="10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</w:t>
      </w:r>
    </w:p>
    <w:p w14:paraId="052FEFB6" w14:textId="3E03D659" w:rsid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 (1) print reviewed by Engineering Consultant: ________</w:t>
      </w:r>
    </w:p>
    <w:p w14:paraId="033FA79F" w14:textId="38A07B77" w:rsidR="00182432" w:rsidRPr="0010542A" w:rsidRDefault="0010542A" w:rsidP="001054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i/>
          <w:iCs/>
          <w:sz w:val="16"/>
          <w:szCs w:val="16"/>
        </w:rPr>
        <w:t>date</w:t>
      </w:r>
    </w:p>
    <w:p w14:paraId="3442D705" w14:textId="3C3954AD" w:rsidR="00182432" w:rsidRDefault="00182432" w:rsidP="0018243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roved as to correct street information: ________</w:t>
      </w:r>
    </w:p>
    <w:p w14:paraId="7E7248BC" w14:textId="60D09E53" w:rsidR="00182432" w:rsidRDefault="00182432" w:rsidP="0018243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eet information is incorrect or incomplete: _______</w:t>
      </w:r>
    </w:p>
    <w:p w14:paraId="3E56C832" w14:textId="5444EBD9" w:rsidR="00182432" w:rsidRDefault="00182432" w:rsidP="00182432">
      <w:pPr>
        <w:rPr>
          <w:rFonts w:asciiTheme="majorBidi" w:hAnsiTheme="majorBidi" w:cstheme="majorBidi"/>
        </w:rPr>
      </w:pPr>
    </w:p>
    <w:p w14:paraId="7318BFB1" w14:textId="58C31A93" w:rsid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 (1) print reviewed by Zoning Board: _______</w:t>
      </w:r>
    </w:p>
    <w:p w14:paraId="7DE99306" w14:textId="3D26FF30" w:rsidR="0010542A" w:rsidRPr="0010542A" w:rsidRDefault="00182432" w:rsidP="0010542A">
      <w:pPr>
        <w:rPr>
          <w:rFonts w:asciiTheme="majorBidi" w:hAnsiTheme="majorBidi" w:cstheme="majorBidi"/>
          <w:i/>
          <w:iCs/>
          <w:sz w:val="16"/>
          <w:szCs w:val="16"/>
        </w:rPr>
      </w:pPr>
      <w:r>
        <w:rPr>
          <w:rFonts w:asciiTheme="majorBidi" w:hAnsiTheme="majorBidi" w:cstheme="majorBidi"/>
        </w:rPr>
        <w:t xml:space="preserve">  </w:t>
      </w:r>
      <w:r w:rsidR="0010542A">
        <w:rPr>
          <w:rFonts w:asciiTheme="majorBidi" w:hAnsiTheme="majorBidi" w:cstheme="majorBidi"/>
        </w:rPr>
        <w:t xml:space="preserve">                                                                                     </w:t>
      </w:r>
      <w:r w:rsidR="0010542A">
        <w:rPr>
          <w:rFonts w:asciiTheme="majorBidi" w:hAnsiTheme="majorBidi" w:cstheme="majorBidi"/>
          <w:i/>
          <w:iCs/>
          <w:sz w:val="16"/>
          <w:szCs w:val="16"/>
        </w:rPr>
        <w:t>date</w:t>
      </w:r>
    </w:p>
    <w:p w14:paraId="60E17909" w14:textId="1AC342EF" w:rsidR="00182432" w:rsidRDefault="00182432" w:rsidP="00182432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roved as to consistency with Zoning Bylaw: ______</w:t>
      </w:r>
    </w:p>
    <w:p w14:paraId="4FEB97BD" w14:textId="255B6F3A" w:rsidR="00182432" w:rsidRDefault="00182432" w:rsidP="00182432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approved as to consistency with Zoning Bylaw: ______</w:t>
      </w:r>
    </w:p>
    <w:p w14:paraId="3FC6BBBE" w14:textId="056EA4D0" w:rsidR="00182432" w:rsidRDefault="00182432" w:rsidP="00182432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son: ________________________________________</w:t>
      </w:r>
      <w:r>
        <w:rPr>
          <w:rFonts w:asciiTheme="majorBidi" w:hAnsiTheme="majorBidi" w:cstheme="majorBidi"/>
        </w:rPr>
        <w:br/>
        <w:t xml:space="preserve">              ________________________________________</w:t>
      </w:r>
    </w:p>
    <w:p w14:paraId="00B56807" w14:textId="1EEAC3DB" w:rsidR="00182432" w:rsidRDefault="00182432" w:rsidP="00182432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________________________________________</w:t>
      </w:r>
    </w:p>
    <w:p w14:paraId="2F6871C4" w14:textId="6D900BEF" w:rsidR="00182432" w:rsidRDefault="00182432" w:rsidP="00182432">
      <w:pPr>
        <w:pStyle w:val="ListParagraph"/>
        <w:ind w:left="1080"/>
        <w:rPr>
          <w:rFonts w:asciiTheme="majorBidi" w:hAnsiTheme="majorBidi" w:cstheme="majorBidi"/>
        </w:rPr>
      </w:pPr>
    </w:p>
    <w:p w14:paraId="4A26CA42" w14:textId="54B38D03" w:rsid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dorsement “Approval Under Subdivision Control Law Not Required” put on </w:t>
      </w:r>
    </w:p>
    <w:p w14:paraId="073595BE" w14:textId="392F2989" w:rsidR="00182432" w:rsidRDefault="00182432" w:rsidP="00182432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roducible: ________</w:t>
      </w:r>
    </w:p>
    <w:p w14:paraId="615944A9" w14:textId="38ABE3B5" w:rsidR="00182432" w:rsidRDefault="00182432" w:rsidP="00182432">
      <w:pPr>
        <w:pStyle w:val="ListParagraph"/>
        <w:ind w:left="1080"/>
        <w:rPr>
          <w:rFonts w:asciiTheme="majorBidi" w:hAnsiTheme="majorBidi" w:cstheme="majorBidi"/>
        </w:rPr>
      </w:pPr>
    </w:p>
    <w:p w14:paraId="354B6834" w14:textId="4BA5CF4E" w:rsid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roducible returned to applicant</w:t>
      </w:r>
      <w:r w:rsidR="0010542A">
        <w:rPr>
          <w:rFonts w:asciiTheme="majorBidi" w:hAnsiTheme="majorBidi" w:cstheme="majorBidi"/>
        </w:rPr>
        <w:t xml:space="preserve"> ______</w:t>
      </w:r>
    </w:p>
    <w:p w14:paraId="7B79D8E3" w14:textId="7B442F0E" w:rsidR="00182432" w:rsidRDefault="0010542A" w:rsidP="0010542A">
      <w:pPr>
        <w:ind w:left="43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  <w:i/>
          <w:iCs/>
          <w:sz w:val="16"/>
          <w:szCs w:val="16"/>
        </w:rPr>
        <w:t>date</w:t>
      </w:r>
    </w:p>
    <w:p w14:paraId="2D7AF2CC" w14:textId="6FDA0E13" w:rsidR="00182432" w:rsidRDefault="00182432" w:rsidP="0018243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orsed: ______</w:t>
      </w:r>
    </w:p>
    <w:p w14:paraId="1B5AECB6" w14:textId="57D670E1" w:rsidR="00182432" w:rsidRDefault="00182432" w:rsidP="00182432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jected with reasons listed below: _______</w:t>
      </w:r>
    </w:p>
    <w:p w14:paraId="254AD1F0" w14:textId="77777777" w:rsidR="00182432" w:rsidRDefault="00182432" w:rsidP="00182432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son: ________________________________________</w:t>
      </w:r>
      <w:r>
        <w:rPr>
          <w:rFonts w:asciiTheme="majorBidi" w:hAnsiTheme="majorBidi" w:cstheme="majorBidi"/>
        </w:rPr>
        <w:br/>
        <w:t xml:space="preserve">              ________________________________________</w:t>
      </w:r>
    </w:p>
    <w:p w14:paraId="4264BD94" w14:textId="2DC9A4FE" w:rsidR="00182432" w:rsidRDefault="00182432" w:rsidP="00182432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________________________________________</w:t>
      </w:r>
    </w:p>
    <w:p w14:paraId="2BCB7007" w14:textId="36958885" w:rsidR="00182432" w:rsidRDefault="00182432" w:rsidP="00182432">
      <w:pPr>
        <w:pStyle w:val="ListParagraph"/>
        <w:ind w:left="1440"/>
        <w:rPr>
          <w:rFonts w:asciiTheme="majorBidi" w:hAnsiTheme="majorBidi" w:cstheme="majorBidi"/>
        </w:rPr>
      </w:pPr>
    </w:p>
    <w:p w14:paraId="21A33733" w14:textId="6250332E" w:rsidR="00182432" w:rsidRPr="00182432" w:rsidRDefault="00182432" w:rsidP="0018243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wn Clerk notified in writing: ______</w:t>
      </w:r>
    </w:p>
    <w:p w14:paraId="58B5476C" w14:textId="4DCAC08C" w:rsidR="00182432" w:rsidRPr="00182432" w:rsidRDefault="0010542A" w:rsidP="00182432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</w:t>
      </w:r>
      <w:r>
        <w:rPr>
          <w:rFonts w:asciiTheme="majorBidi" w:hAnsiTheme="majorBidi" w:cstheme="majorBidi"/>
          <w:i/>
          <w:iCs/>
          <w:sz w:val="16"/>
          <w:szCs w:val="16"/>
        </w:rPr>
        <w:t>date</w:t>
      </w:r>
    </w:p>
    <w:sectPr w:rsidR="00182432" w:rsidRPr="00182432" w:rsidSect="00F966E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23C5" w14:textId="77777777" w:rsidR="00CA7AF6" w:rsidRDefault="00CA7AF6" w:rsidP="0095162E">
      <w:r>
        <w:separator/>
      </w:r>
    </w:p>
  </w:endnote>
  <w:endnote w:type="continuationSeparator" w:id="0">
    <w:p w14:paraId="34C8A29C" w14:textId="77777777" w:rsidR="00CA7AF6" w:rsidRDefault="00CA7AF6" w:rsidP="0095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19201"/>
      <w:docPartObj>
        <w:docPartGallery w:val="Page Numbers (Bottom of Page)"/>
        <w:docPartUnique/>
      </w:docPartObj>
    </w:sdtPr>
    <w:sdtContent>
      <w:p w14:paraId="440EF2CF" w14:textId="01CF29B5" w:rsidR="0095162E" w:rsidRDefault="0095162E" w:rsidP="009C3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D06712" w14:textId="77777777" w:rsidR="0095162E" w:rsidRDefault="0095162E" w:rsidP="009516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7380923"/>
      <w:docPartObj>
        <w:docPartGallery w:val="Page Numbers (Bottom of Page)"/>
        <w:docPartUnique/>
      </w:docPartObj>
    </w:sdtPr>
    <w:sdtContent>
      <w:p w14:paraId="14EC4E4D" w14:textId="475E8C88" w:rsidR="0095162E" w:rsidRDefault="0095162E" w:rsidP="009C3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64A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2D5394" w14:textId="3953219A" w:rsidR="0095162E" w:rsidRDefault="00182432" w:rsidP="0095162E">
    <w:pPr>
      <w:pStyle w:val="Footer"/>
      <w:ind w:right="360"/>
    </w:pPr>
    <w:r>
      <w:t>S</w:t>
    </w:r>
    <w:r w:rsidR="00B56DAC">
      <w:t>hutesbury Planning Board</w:t>
    </w:r>
  </w:p>
  <w:p w14:paraId="1BC626A4" w14:textId="2609B463" w:rsidR="00B56DAC" w:rsidRDefault="00B56DAC" w:rsidP="0095162E">
    <w:pPr>
      <w:pStyle w:val="Footer"/>
      <w:ind w:right="360"/>
    </w:pPr>
    <w:r>
      <w:t xml:space="preserve">Form A    Revised </w:t>
    </w:r>
    <w:proofErr w:type="gramStart"/>
    <w:r w:rsidR="00A8248C">
      <w:t>23.12.2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51C6" w14:textId="77777777" w:rsidR="00CA7AF6" w:rsidRDefault="00CA7AF6" w:rsidP="0095162E">
      <w:r>
        <w:separator/>
      </w:r>
    </w:p>
  </w:footnote>
  <w:footnote w:type="continuationSeparator" w:id="0">
    <w:p w14:paraId="26083CFD" w14:textId="77777777" w:rsidR="00CA7AF6" w:rsidRDefault="00CA7AF6" w:rsidP="0095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C01"/>
    <w:multiLevelType w:val="hybridMultilevel"/>
    <w:tmpl w:val="BAB8D812"/>
    <w:lvl w:ilvl="0" w:tplc="78E67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1624"/>
    <w:multiLevelType w:val="hybridMultilevel"/>
    <w:tmpl w:val="9904BE9A"/>
    <w:lvl w:ilvl="0" w:tplc="883C0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A29A4"/>
    <w:multiLevelType w:val="hybridMultilevel"/>
    <w:tmpl w:val="AC7E1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B4A"/>
    <w:multiLevelType w:val="hybridMultilevel"/>
    <w:tmpl w:val="648A9F1C"/>
    <w:lvl w:ilvl="0" w:tplc="C270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67FD0"/>
    <w:multiLevelType w:val="hybridMultilevel"/>
    <w:tmpl w:val="8224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675"/>
    <w:multiLevelType w:val="hybridMultilevel"/>
    <w:tmpl w:val="FF4A5356"/>
    <w:lvl w:ilvl="0" w:tplc="A7120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C0BFD"/>
    <w:multiLevelType w:val="hybridMultilevel"/>
    <w:tmpl w:val="8EE20242"/>
    <w:lvl w:ilvl="0" w:tplc="8B20D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05047">
    <w:abstractNumId w:val="4"/>
  </w:num>
  <w:num w:numId="2" w16cid:durableId="1555311765">
    <w:abstractNumId w:val="3"/>
  </w:num>
  <w:num w:numId="3" w16cid:durableId="631373922">
    <w:abstractNumId w:val="0"/>
  </w:num>
  <w:num w:numId="4" w16cid:durableId="1005480153">
    <w:abstractNumId w:val="2"/>
  </w:num>
  <w:num w:numId="5" w16cid:durableId="934051105">
    <w:abstractNumId w:val="5"/>
  </w:num>
  <w:num w:numId="6" w16cid:durableId="212352857">
    <w:abstractNumId w:val="6"/>
  </w:num>
  <w:num w:numId="7" w16cid:durableId="162184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62E"/>
    <w:rsid w:val="000B6409"/>
    <w:rsid w:val="000D3C9E"/>
    <w:rsid w:val="0010542A"/>
    <w:rsid w:val="00182432"/>
    <w:rsid w:val="00310AB0"/>
    <w:rsid w:val="00407B14"/>
    <w:rsid w:val="004364CB"/>
    <w:rsid w:val="004A64A3"/>
    <w:rsid w:val="004E3DF4"/>
    <w:rsid w:val="007701E1"/>
    <w:rsid w:val="0095162E"/>
    <w:rsid w:val="00A8248C"/>
    <w:rsid w:val="00AE7AC3"/>
    <w:rsid w:val="00B56DAC"/>
    <w:rsid w:val="00CA7AF6"/>
    <w:rsid w:val="00CD6E30"/>
    <w:rsid w:val="00F966EA"/>
    <w:rsid w:val="00FB37C2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0B3B"/>
  <w14:defaultImageDpi w14:val="32767"/>
  <w15:docId w15:val="{D25D2B5A-EFC0-43D6-8E83-DCF93DDC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2E"/>
  </w:style>
  <w:style w:type="character" w:styleId="PageNumber">
    <w:name w:val="page number"/>
    <w:basedOn w:val="DefaultParagraphFont"/>
    <w:uiPriority w:val="99"/>
    <w:semiHidden/>
    <w:unhideWhenUsed/>
    <w:rsid w:val="0095162E"/>
  </w:style>
  <w:style w:type="paragraph" w:styleId="ListParagraph">
    <w:name w:val="List Paragraph"/>
    <w:basedOn w:val="Normal"/>
    <w:uiPriority w:val="34"/>
    <w:qFormat/>
    <w:rsid w:val="00951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3A13-7350-46BC-A6BB-293B7E7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Avis Scott</dc:creator>
  <cp:lastModifiedBy>Nathan Murphy</cp:lastModifiedBy>
  <cp:revision>3</cp:revision>
  <dcterms:created xsi:type="dcterms:W3CDTF">2023-12-26T21:11:00Z</dcterms:created>
  <dcterms:modified xsi:type="dcterms:W3CDTF">2023-12-26T21:12:00Z</dcterms:modified>
</cp:coreProperties>
</file>